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F2" w:rsidRPr="008A6976" w:rsidRDefault="002B62F2" w:rsidP="002B62F2">
      <w:pPr>
        <w:rPr>
          <w:rFonts w:ascii="Calibri" w:hAnsi="Calibri" w:cs="Calibri"/>
          <w:sz w:val="24"/>
          <w:szCs w:val="24"/>
        </w:rPr>
      </w:pPr>
      <w:r w:rsidRPr="008A6976">
        <w:rPr>
          <w:rFonts w:ascii="Calibri" w:hAnsi="Calibri" w:cs="Calibri"/>
          <w:sz w:val="24"/>
          <w:szCs w:val="24"/>
        </w:rPr>
        <w:t xml:space="preserve">  </w:t>
      </w:r>
      <w:r w:rsidR="009C5D11" w:rsidRPr="008A6976">
        <w:rPr>
          <w:rFonts w:ascii="Calibri" w:hAnsi="Calibri" w:cs="Calibri"/>
          <w:sz w:val="24"/>
          <w:szCs w:val="24"/>
        </w:rPr>
        <w:t>SZSPOO.SZP.3810</w:t>
      </w:r>
      <w:r w:rsidR="005F5303">
        <w:rPr>
          <w:rFonts w:ascii="Calibri" w:hAnsi="Calibri" w:cs="Calibri"/>
          <w:sz w:val="24"/>
          <w:szCs w:val="24"/>
        </w:rPr>
        <w:t>.</w:t>
      </w:r>
      <w:r w:rsidR="00661BC2">
        <w:rPr>
          <w:rFonts w:ascii="Calibri" w:hAnsi="Calibri" w:cs="Calibri"/>
          <w:sz w:val="24"/>
          <w:szCs w:val="24"/>
        </w:rPr>
        <w:t>26</w:t>
      </w:r>
      <w:r w:rsidR="005F5303">
        <w:rPr>
          <w:rFonts w:ascii="Calibri" w:hAnsi="Calibri" w:cs="Calibri"/>
          <w:sz w:val="24"/>
          <w:szCs w:val="24"/>
        </w:rPr>
        <w:t>.</w:t>
      </w:r>
      <w:r w:rsidR="009C5D11" w:rsidRPr="008A6976">
        <w:rPr>
          <w:rFonts w:ascii="Calibri" w:hAnsi="Calibri" w:cs="Calibri"/>
          <w:sz w:val="24"/>
          <w:szCs w:val="24"/>
        </w:rPr>
        <w:t>202</w:t>
      </w:r>
      <w:r w:rsidR="00661BC2">
        <w:rPr>
          <w:rFonts w:ascii="Calibri" w:hAnsi="Calibri" w:cs="Calibri"/>
          <w:sz w:val="24"/>
          <w:szCs w:val="24"/>
        </w:rPr>
        <w:t>6</w:t>
      </w:r>
      <w:r w:rsidR="009C5D11" w:rsidRPr="008A6976">
        <w:rPr>
          <w:rFonts w:ascii="Calibri" w:hAnsi="Calibri" w:cs="Calibri"/>
          <w:sz w:val="24"/>
          <w:szCs w:val="24"/>
        </w:rPr>
        <w:t xml:space="preserve">                                                             </w:t>
      </w:r>
      <w:r w:rsidR="00481497" w:rsidRPr="008A6976">
        <w:rPr>
          <w:rFonts w:ascii="Calibri" w:hAnsi="Calibri" w:cs="Calibri"/>
          <w:sz w:val="24"/>
          <w:szCs w:val="24"/>
        </w:rPr>
        <w:t xml:space="preserve">    </w:t>
      </w:r>
      <w:r w:rsidR="009C5D11" w:rsidRPr="008A6976">
        <w:rPr>
          <w:rFonts w:ascii="Calibri" w:hAnsi="Calibri" w:cs="Calibri"/>
          <w:sz w:val="24"/>
          <w:szCs w:val="24"/>
        </w:rPr>
        <w:t xml:space="preserve">Brzozów, dnia </w:t>
      </w:r>
      <w:r w:rsidR="00661BC2">
        <w:rPr>
          <w:rFonts w:ascii="Calibri" w:hAnsi="Calibri" w:cs="Calibri"/>
          <w:sz w:val="24"/>
          <w:szCs w:val="24"/>
        </w:rPr>
        <w:t>14</w:t>
      </w:r>
      <w:r w:rsidR="00573AEE" w:rsidRPr="008A6976">
        <w:rPr>
          <w:rFonts w:ascii="Calibri" w:hAnsi="Calibri" w:cs="Calibri"/>
          <w:sz w:val="24"/>
          <w:szCs w:val="24"/>
        </w:rPr>
        <w:t>.</w:t>
      </w:r>
      <w:r w:rsidR="00661BC2">
        <w:rPr>
          <w:rFonts w:ascii="Calibri" w:hAnsi="Calibri" w:cs="Calibri"/>
          <w:sz w:val="24"/>
          <w:szCs w:val="24"/>
        </w:rPr>
        <w:t>05</w:t>
      </w:r>
      <w:r w:rsidR="00D845DC" w:rsidRPr="008A6976">
        <w:rPr>
          <w:rFonts w:ascii="Calibri" w:hAnsi="Calibri" w:cs="Calibri"/>
          <w:sz w:val="24"/>
          <w:szCs w:val="24"/>
        </w:rPr>
        <w:t>.202</w:t>
      </w:r>
      <w:r w:rsidR="00661BC2">
        <w:rPr>
          <w:rFonts w:ascii="Calibri" w:hAnsi="Calibri" w:cs="Calibri"/>
          <w:sz w:val="24"/>
          <w:szCs w:val="24"/>
        </w:rPr>
        <w:t>6</w:t>
      </w:r>
      <w:r w:rsidR="00F45803">
        <w:rPr>
          <w:rFonts w:ascii="Calibri" w:hAnsi="Calibri" w:cs="Calibri"/>
          <w:sz w:val="24"/>
          <w:szCs w:val="24"/>
        </w:rPr>
        <w:t xml:space="preserve"> </w:t>
      </w:r>
      <w:r w:rsidR="00D845DC" w:rsidRPr="008A6976">
        <w:rPr>
          <w:rFonts w:ascii="Calibri" w:hAnsi="Calibri" w:cs="Calibri"/>
          <w:sz w:val="24"/>
          <w:szCs w:val="24"/>
        </w:rPr>
        <w:t>r.</w:t>
      </w:r>
      <w:r w:rsidRPr="008A6976">
        <w:rPr>
          <w:rFonts w:ascii="Calibri" w:hAnsi="Calibri" w:cs="Calibri"/>
          <w:sz w:val="24"/>
          <w:szCs w:val="24"/>
        </w:rPr>
        <w:t xml:space="preserve">        </w:t>
      </w:r>
    </w:p>
    <w:p w:rsidR="00AB3F9A" w:rsidRDefault="002B62F2" w:rsidP="00AB3F9A">
      <w:pPr>
        <w:rPr>
          <w:b/>
        </w:rPr>
      </w:pPr>
      <w:r>
        <w:rPr>
          <w:b/>
        </w:rPr>
        <w:t xml:space="preserve">                                       </w:t>
      </w:r>
    </w:p>
    <w:p w:rsidR="004D54ED" w:rsidRDefault="004D54ED" w:rsidP="004D54E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F45803" w:rsidRPr="00220506" w:rsidRDefault="00F45803" w:rsidP="004D54E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220506" w:rsidRPr="00220506" w:rsidRDefault="004D54ED" w:rsidP="0022050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220506">
        <w:rPr>
          <w:rFonts w:ascii="Calibri" w:hAnsi="Calibri" w:cs="Calibri"/>
          <w:b/>
          <w:sz w:val="24"/>
          <w:szCs w:val="24"/>
        </w:rPr>
        <w:t xml:space="preserve">     </w:t>
      </w:r>
      <w:r w:rsidR="00220506" w:rsidRPr="00220506">
        <w:rPr>
          <w:rFonts w:ascii="Calibri" w:hAnsi="Calibri" w:cs="Calibri"/>
          <w:b/>
          <w:sz w:val="24"/>
          <w:szCs w:val="24"/>
        </w:rPr>
        <w:t xml:space="preserve">                     </w:t>
      </w:r>
      <w:r w:rsidR="00220506" w:rsidRPr="00220506">
        <w:rPr>
          <w:rFonts w:ascii="Calibri" w:hAnsi="Calibri" w:cs="Calibri"/>
          <w:b/>
          <w:sz w:val="24"/>
          <w:szCs w:val="24"/>
          <w:u w:val="single"/>
        </w:rPr>
        <w:t>INFORMACJA Z CZYNNOŚCI OTWARCIA OFERT</w:t>
      </w: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                                                       </w:t>
      </w: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ab/>
        <w:t>Szpital Specjalistyczny w Brzozowie Podkarpacki Ośrodek Onkologiczny Im. Ks. B. Markiewicza, występując jako zamawiający w postępowaniu na dostawy wyrobów medycznych jednorazowego użytku, Sygn.: SZSPOO.SZP. 3810</w:t>
      </w:r>
      <w:r>
        <w:rPr>
          <w:rFonts w:ascii="Calibri" w:hAnsi="Calibri" w:cs="Calibri"/>
          <w:sz w:val="24"/>
          <w:szCs w:val="24"/>
        </w:rPr>
        <w:t>.</w:t>
      </w:r>
      <w:r w:rsidR="00661BC2">
        <w:rPr>
          <w:rFonts w:ascii="Calibri" w:hAnsi="Calibri" w:cs="Calibri"/>
          <w:sz w:val="24"/>
          <w:szCs w:val="24"/>
        </w:rPr>
        <w:t>26</w:t>
      </w:r>
      <w:r>
        <w:rPr>
          <w:rFonts w:ascii="Calibri" w:hAnsi="Calibri" w:cs="Calibri"/>
          <w:sz w:val="24"/>
          <w:szCs w:val="24"/>
        </w:rPr>
        <w:t>.</w:t>
      </w:r>
      <w:r w:rsidRPr="00220506">
        <w:rPr>
          <w:rFonts w:ascii="Calibri" w:hAnsi="Calibri" w:cs="Calibri"/>
          <w:sz w:val="24"/>
          <w:szCs w:val="24"/>
        </w:rPr>
        <w:t>202</w:t>
      </w:r>
      <w:r w:rsidR="00661BC2">
        <w:rPr>
          <w:rFonts w:ascii="Calibri" w:hAnsi="Calibri" w:cs="Calibri"/>
          <w:sz w:val="24"/>
          <w:szCs w:val="24"/>
        </w:rPr>
        <w:t>6</w:t>
      </w:r>
      <w:r w:rsidRPr="00220506">
        <w:rPr>
          <w:rFonts w:ascii="Calibri" w:hAnsi="Calibri" w:cs="Calibri"/>
          <w:sz w:val="24"/>
          <w:szCs w:val="24"/>
        </w:rPr>
        <w:t>,  na podstawie art. 222 ust. 5 ustawy Prawo zamówień publicznych, przekazuje następujące informacje:</w:t>
      </w: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b/>
          <w:sz w:val="24"/>
          <w:szCs w:val="24"/>
        </w:rPr>
        <w:t xml:space="preserve">Firmy i adresy </w:t>
      </w:r>
      <w:r w:rsidR="001A2868">
        <w:rPr>
          <w:rFonts w:ascii="Calibri" w:hAnsi="Calibri" w:cs="Calibri"/>
          <w:b/>
          <w:sz w:val="24"/>
          <w:szCs w:val="24"/>
        </w:rPr>
        <w:t>W</w:t>
      </w:r>
      <w:r w:rsidRPr="00220506">
        <w:rPr>
          <w:rFonts w:ascii="Calibri" w:hAnsi="Calibri" w:cs="Calibri"/>
          <w:b/>
          <w:sz w:val="24"/>
          <w:szCs w:val="24"/>
        </w:rPr>
        <w:t xml:space="preserve">ykonawców, którzy złożyli oferty w terminie: </w:t>
      </w: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20506" w:rsidRPr="00220506" w:rsidRDefault="00220506" w:rsidP="00220506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220506" w:rsidRPr="00B57B3E" w:rsidRDefault="00220506" w:rsidP="00220506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B57B3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Oferty w zakresie części nr 1</w:t>
      </w:r>
    </w:p>
    <w:p w:rsidR="00220506" w:rsidRPr="00B57B3E" w:rsidRDefault="00220506" w:rsidP="00220506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2E31E1" w:rsidRPr="00B57B3E" w:rsidRDefault="00661BC2" w:rsidP="002E31E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</w:t>
      </w:r>
      <w:r w:rsidR="002E31E1" w:rsidRPr="00B57B3E">
        <w:rPr>
          <w:rFonts w:ascii="Calibri" w:hAnsi="Calibri" w:cs="Calibri"/>
          <w:color w:val="000000" w:themeColor="text1"/>
          <w:sz w:val="24"/>
          <w:szCs w:val="24"/>
          <w:u w:val="single"/>
        </w:rPr>
        <w:t xml:space="preserve">Oferta nr </w:t>
      </w:r>
      <w:r w:rsidR="002E31E1" w:rsidRPr="00B57B3E">
        <w:rPr>
          <w:rFonts w:ascii="Calibri" w:hAnsi="Calibri" w:cs="Calibri"/>
          <w:color w:val="000000" w:themeColor="text1"/>
          <w:sz w:val="24"/>
          <w:szCs w:val="24"/>
          <w:u w:val="single"/>
        </w:rPr>
        <w:t>9</w:t>
      </w:r>
    </w:p>
    <w:p w:rsidR="002E31E1" w:rsidRPr="00B57B3E" w:rsidRDefault="002E31E1" w:rsidP="002E31E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</w:t>
      </w: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>Elekta</w:t>
      </w: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 xml:space="preserve"> Sp. z o.o.</w:t>
      </w:r>
    </w:p>
    <w:p w:rsidR="002E31E1" w:rsidRPr="00B57B3E" w:rsidRDefault="002E31E1" w:rsidP="002E31E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ul. </w:t>
      </w: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>Inflancka 4C bud. D</w:t>
      </w:r>
    </w:p>
    <w:p w:rsidR="002E31E1" w:rsidRPr="00B57B3E" w:rsidRDefault="002E31E1" w:rsidP="002E31E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r w:rsidR="00E14CF6" w:rsidRPr="00B57B3E">
        <w:rPr>
          <w:rFonts w:ascii="Calibri" w:hAnsi="Calibri" w:cs="Calibri"/>
          <w:b/>
          <w:color w:val="000000" w:themeColor="text1"/>
          <w:sz w:val="24"/>
          <w:szCs w:val="24"/>
        </w:rPr>
        <w:t>00-189 Warszawa</w:t>
      </w:r>
    </w:p>
    <w:p w:rsidR="002E31E1" w:rsidRPr="00B57B3E" w:rsidRDefault="002E31E1" w:rsidP="002E31E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color w:val="000000" w:themeColor="text1"/>
          <w:sz w:val="24"/>
          <w:szCs w:val="24"/>
        </w:rPr>
        <w:t xml:space="preserve">    Cena oferty: </w:t>
      </w:r>
      <w:r w:rsidR="00E14CF6" w:rsidRPr="00B57B3E">
        <w:rPr>
          <w:rFonts w:ascii="Calibri" w:hAnsi="Calibri" w:cs="Calibri"/>
          <w:color w:val="000000" w:themeColor="text1"/>
          <w:sz w:val="24"/>
          <w:szCs w:val="24"/>
        </w:rPr>
        <w:t>453.963,96</w:t>
      </w:r>
      <w:r w:rsidRPr="00B57B3E">
        <w:rPr>
          <w:rFonts w:ascii="Calibri" w:hAnsi="Calibri" w:cs="Calibri"/>
          <w:color w:val="000000" w:themeColor="text1"/>
          <w:sz w:val="24"/>
          <w:szCs w:val="24"/>
        </w:rPr>
        <w:t xml:space="preserve"> zł brutto</w:t>
      </w:r>
    </w:p>
    <w:p w:rsidR="002E31E1" w:rsidRPr="00B57B3E" w:rsidRDefault="002E31E1" w:rsidP="002E31E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color w:val="000000" w:themeColor="text1"/>
          <w:sz w:val="24"/>
          <w:szCs w:val="24"/>
        </w:rPr>
        <w:t xml:space="preserve">    Termin dostawy: </w:t>
      </w:r>
      <w:r w:rsidR="00E14CF6" w:rsidRPr="00B57B3E">
        <w:rPr>
          <w:rFonts w:ascii="Calibri" w:hAnsi="Calibri" w:cs="Calibri"/>
          <w:color w:val="000000" w:themeColor="text1"/>
          <w:sz w:val="24"/>
          <w:szCs w:val="24"/>
        </w:rPr>
        <w:t>12 tygodni</w:t>
      </w:r>
    </w:p>
    <w:p w:rsidR="002E31E1" w:rsidRPr="00B57B3E" w:rsidRDefault="002E31E1" w:rsidP="002E31E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color w:val="000000" w:themeColor="text1"/>
          <w:sz w:val="24"/>
          <w:szCs w:val="24"/>
        </w:rPr>
        <w:t xml:space="preserve">    NIP: </w:t>
      </w:r>
      <w:r w:rsidR="00E14CF6" w:rsidRPr="00B57B3E">
        <w:rPr>
          <w:rFonts w:ascii="Calibri" w:hAnsi="Calibri" w:cs="Calibri"/>
          <w:color w:val="000000" w:themeColor="text1"/>
          <w:sz w:val="24"/>
          <w:szCs w:val="24"/>
        </w:rPr>
        <w:t>5261696061</w:t>
      </w:r>
    </w:p>
    <w:p w:rsidR="002E31E1" w:rsidRPr="00B57B3E" w:rsidRDefault="002E31E1" w:rsidP="002E31E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="00E14CF6" w:rsidRPr="00B57B3E">
        <w:rPr>
          <w:rFonts w:ascii="Calibri" w:hAnsi="Calibri" w:cs="Calibri"/>
          <w:color w:val="000000" w:themeColor="text1"/>
          <w:sz w:val="24"/>
          <w:szCs w:val="24"/>
        </w:rPr>
        <w:t>Średnie</w:t>
      </w:r>
      <w:r w:rsidRPr="00B57B3E">
        <w:rPr>
          <w:rFonts w:ascii="Calibri" w:hAnsi="Calibri" w:cs="Calibri"/>
          <w:color w:val="000000" w:themeColor="text1"/>
          <w:sz w:val="24"/>
          <w:szCs w:val="24"/>
        </w:rPr>
        <w:t xml:space="preserve">  przedsiębiorstwo</w:t>
      </w:r>
    </w:p>
    <w:p w:rsidR="00661BC2" w:rsidRDefault="00661BC2" w:rsidP="00661BC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20506" w:rsidRDefault="0022050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C04E1" w:rsidRDefault="001C04E1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20506" w:rsidRPr="00BB1DED" w:rsidRDefault="001C04E1" w:rsidP="00E14CF6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BB1DED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Oferty w zakresie części nr 2</w:t>
      </w:r>
    </w:p>
    <w:p w:rsidR="00960D6A" w:rsidRPr="00BB1DED" w:rsidRDefault="00960D6A" w:rsidP="00220506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Pr="00BB1DED">
        <w:rPr>
          <w:rFonts w:ascii="Calibri" w:hAnsi="Calibri" w:cs="Calibri"/>
          <w:color w:val="000000" w:themeColor="text1"/>
          <w:sz w:val="24"/>
          <w:szCs w:val="24"/>
          <w:u w:val="single"/>
        </w:rPr>
        <w:t>Oferta nr 1</w:t>
      </w:r>
    </w:p>
    <w:p w:rsidR="00661BC2" w:rsidRPr="00BB1DED" w:rsidRDefault="00661BC2" w:rsidP="00661BC2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</w:t>
      </w:r>
      <w:proofErr w:type="spellStart"/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>Teleflex</w:t>
      </w:r>
      <w:proofErr w:type="spellEnd"/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 xml:space="preserve"> Polska Sp. z o.o.</w:t>
      </w:r>
    </w:p>
    <w:p w:rsidR="00661BC2" w:rsidRPr="00BB1DED" w:rsidRDefault="00661BC2" w:rsidP="00661BC2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ul. Żwirki i Wigury 16 a</w:t>
      </w:r>
    </w:p>
    <w:p w:rsidR="00661BC2" w:rsidRPr="00BB1DED" w:rsidRDefault="00661BC2" w:rsidP="00661BC2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02—092 Warszawa</w:t>
      </w:r>
    </w:p>
    <w:p w:rsidR="00661BC2" w:rsidRPr="00BB1DED" w:rsidRDefault="00661BC2" w:rsidP="00661BC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   Cena oferty: 191.743,20 zł brutto</w:t>
      </w:r>
    </w:p>
    <w:p w:rsidR="00661BC2" w:rsidRPr="00BB1DED" w:rsidRDefault="00661BC2" w:rsidP="00661BC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   Termin dostawy: 4 dni robocze</w:t>
      </w:r>
    </w:p>
    <w:p w:rsidR="00661BC2" w:rsidRPr="00BB1DED" w:rsidRDefault="00661BC2" w:rsidP="00661BC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   NIP: 5223086403</w:t>
      </w:r>
    </w:p>
    <w:p w:rsidR="00661BC2" w:rsidRPr="00BB1DED" w:rsidRDefault="00661BC2" w:rsidP="00661BC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   Małe  przedsiębiorstwo</w:t>
      </w:r>
    </w:p>
    <w:p w:rsidR="00220506" w:rsidRDefault="00220506" w:rsidP="00220506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E14CF6" w:rsidRDefault="00E14CF6" w:rsidP="00220506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E14CF6" w:rsidRPr="00E14CF6" w:rsidRDefault="00E14CF6" w:rsidP="00220506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1C04E1" w:rsidRPr="00E8796E" w:rsidRDefault="001C04E1" w:rsidP="001C04E1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lastRenderedPageBreak/>
        <w:t>Oferty w zakresie części nr 3</w:t>
      </w:r>
    </w:p>
    <w:p w:rsidR="00220506" w:rsidRPr="00E8796E" w:rsidRDefault="00220506" w:rsidP="00220506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960D6A" w:rsidRPr="00E8796E" w:rsidRDefault="00960D6A" w:rsidP="00960D6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Pr="00E8796E">
        <w:rPr>
          <w:rFonts w:ascii="Calibri" w:hAnsi="Calibri" w:cs="Calibri"/>
          <w:color w:val="000000" w:themeColor="text1"/>
          <w:sz w:val="24"/>
          <w:szCs w:val="24"/>
          <w:u w:val="single"/>
        </w:rPr>
        <w:t xml:space="preserve">Oferta nr </w:t>
      </w:r>
      <w:r w:rsidRPr="00E8796E">
        <w:rPr>
          <w:rFonts w:ascii="Calibri" w:hAnsi="Calibri" w:cs="Calibri"/>
          <w:color w:val="000000" w:themeColor="text1"/>
          <w:sz w:val="24"/>
          <w:szCs w:val="24"/>
          <w:u w:val="single"/>
        </w:rPr>
        <w:t>4</w:t>
      </w:r>
    </w:p>
    <w:p w:rsidR="00960D6A" w:rsidRPr="00E8796E" w:rsidRDefault="00960D6A" w:rsidP="00960D6A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</w:t>
      </w:r>
      <w:proofErr w:type="spellStart"/>
      <w:r w:rsidR="00B92A25" w:rsidRPr="00E8796E">
        <w:rPr>
          <w:rFonts w:ascii="Calibri" w:hAnsi="Calibri" w:cs="Calibri"/>
          <w:b/>
          <w:color w:val="000000" w:themeColor="text1"/>
          <w:sz w:val="24"/>
          <w:szCs w:val="24"/>
        </w:rPr>
        <w:t>Becton</w:t>
      </w:r>
      <w:proofErr w:type="spellEnd"/>
      <w:r w:rsidR="00B92A25"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Dickinson</w:t>
      </w: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Polska Sp. z o.o.</w:t>
      </w:r>
    </w:p>
    <w:p w:rsidR="00960D6A" w:rsidRPr="00E8796E" w:rsidRDefault="00960D6A" w:rsidP="00960D6A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ul. </w:t>
      </w:r>
      <w:r w:rsidR="00B92A25" w:rsidRPr="00E8796E">
        <w:rPr>
          <w:rFonts w:ascii="Calibri" w:hAnsi="Calibri" w:cs="Calibri"/>
          <w:b/>
          <w:color w:val="000000" w:themeColor="text1"/>
          <w:sz w:val="24"/>
          <w:szCs w:val="24"/>
        </w:rPr>
        <w:t>Osmańska 14</w:t>
      </w:r>
    </w:p>
    <w:p w:rsidR="00960D6A" w:rsidRPr="00E8796E" w:rsidRDefault="00960D6A" w:rsidP="00960D6A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r w:rsidR="00B92A25" w:rsidRPr="00E8796E">
        <w:rPr>
          <w:rFonts w:ascii="Calibri" w:hAnsi="Calibri" w:cs="Calibri"/>
          <w:b/>
          <w:color w:val="000000" w:themeColor="text1"/>
          <w:sz w:val="24"/>
          <w:szCs w:val="24"/>
        </w:rPr>
        <w:t>02-823 Warszawa</w:t>
      </w:r>
    </w:p>
    <w:p w:rsidR="00960D6A" w:rsidRPr="00E8796E" w:rsidRDefault="00960D6A" w:rsidP="00960D6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Cena oferty: </w:t>
      </w:r>
      <w:r w:rsidR="00B92A25" w:rsidRPr="00E8796E">
        <w:rPr>
          <w:rFonts w:ascii="Calibri" w:hAnsi="Calibri" w:cs="Calibri"/>
          <w:color w:val="000000" w:themeColor="text1"/>
          <w:sz w:val="24"/>
          <w:szCs w:val="24"/>
        </w:rPr>
        <w:t>714.560,40</w:t>
      </w: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zł brutto</w:t>
      </w:r>
    </w:p>
    <w:p w:rsidR="00960D6A" w:rsidRPr="00E8796E" w:rsidRDefault="00960D6A" w:rsidP="00960D6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Termin dostawy: 4 dni robocze</w:t>
      </w:r>
    </w:p>
    <w:p w:rsidR="00960D6A" w:rsidRPr="00E8796E" w:rsidRDefault="00960D6A" w:rsidP="00960D6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NIP: </w:t>
      </w:r>
      <w:r w:rsidR="00B92A25" w:rsidRPr="00E8796E">
        <w:rPr>
          <w:rFonts w:ascii="Calibri" w:hAnsi="Calibri" w:cs="Calibri"/>
          <w:color w:val="000000" w:themeColor="text1"/>
          <w:sz w:val="24"/>
          <w:szCs w:val="24"/>
        </w:rPr>
        <w:t>5271055984</w:t>
      </w:r>
    </w:p>
    <w:p w:rsidR="00960D6A" w:rsidRPr="00E8796E" w:rsidRDefault="00960D6A" w:rsidP="00960D6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="00B92A25" w:rsidRPr="00E8796E">
        <w:rPr>
          <w:rFonts w:ascii="Calibri" w:hAnsi="Calibri" w:cs="Calibri"/>
          <w:color w:val="000000" w:themeColor="text1"/>
          <w:sz w:val="24"/>
          <w:szCs w:val="24"/>
        </w:rPr>
        <w:t>Duże</w:t>
      </w: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przedsiębiorstwo</w:t>
      </w:r>
    </w:p>
    <w:p w:rsidR="001C04E1" w:rsidRDefault="001C04E1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57CC8" w:rsidRPr="00E8796E" w:rsidRDefault="00857CC8" w:rsidP="00220506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942BD9" w:rsidRPr="00E8796E" w:rsidRDefault="00942BD9" w:rsidP="00942BD9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Oferty w zakresie części nr 4</w:t>
      </w:r>
    </w:p>
    <w:p w:rsidR="00715F4A" w:rsidRPr="00E8796E" w:rsidRDefault="00715F4A" w:rsidP="00942BD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942BD9" w:rsidRPr="00E8796E" w:rsidRDefault="00942BD9" w:rsidP="00942BD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Oferta nr </w:t>
      </w:r>
      <w:r w:rsidR="002E31E1" w:rsidRPr="00E8796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7</w:t>
      </w:r>
    </w:p>
    <w:p w:rsidR="00942BD9" w:rsidRPr="00E8796E" w:rsidRDefault="00942BD9" w:rsidP="00942BD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r w:rsidR="002E31E1"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ELEKTRO MED Grzegorz </w:t>
      </w:r>
      <w:proofErr w:type="spellStart"/>
      <w:r w:rsidR="002E31E1" w:rsidRPr="00E8796E">
        <w:rPr>
          <w:rFonts w:ascii="Calibri" w:hAnsi="Calibri" w:cs="Calibri"/>
          <w:b/>
          <w:color w:val="000000" w:themeColor="text1"/>
          <w:sz w:val="24"/>
          <w:szCs w:val="24"/>
        </w:rPr>
        <w:t>Pałkowski</w:t>
      </w:r>
      <w:proofErr w:type="spellEnd"/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:rsidR="00942BD9" w:rsidRPr="00E8796E" w:rsidRDefault="00942BD9" w:rsidP="00942BD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ul. </w:t>
      </w:r>
      <w:r w:rsidR="002E31E1" w:rsidRPr="00E8796E">
        <w:rPr>
          <w:rFonts w:ascii="Calibri" w:hAnsi="Calibri" w:cs="Calibri"/>
          <w:b/>
          <w:color w:val="000000" w:themeColor="text1"/>
          <w:sz w:val="24"/>
          <w:szCs w:val="24"/>
        </w:rPr>
        <w:t>Zabierzowska 11</w:t>
      </w:r>
    </w:p>
    <w:p w:rsidR="00942BD9" w:rsidRPr="00E8796E" w:rsidRDefault="00942BD9" w:rsidP="00942BD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r w:rsidR="002E31E1" w:rsidRPr="00E8796E">
        <w:rPr>
          <w:rFonts w:ascii="Calibri" w:hAnsi="Calibri" w:cs="Calibri"/>
          <w:b/>
          <w:color w:val="000000" w:themeColor="text1"/>
          <w:sz w:val="24"/>
          <w:szCs w:val="24"/>
        </w:rPr>
        <w:t>32-005 Niepołomice</w:t>
      </w:r>
    </w:p>
    <w:p w:rsidR="00942BD9" w:rsidRPr="00E8796E" w:rsidRDefault="00942BD9" w:rsidP="00942BD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Cena oferty: </w:t>
      </w:r>
      <w:r w:rsidR="002E31E1" w:rsidRPr="00E8796E">
        <w:rPr>
          <w:rFonts w:ascii="Calibri" w:hAnsi="Calibri" w:cs="Calibri"/>
          <w:color w:val="000000" w:themeColor="text1"/>
          <w:sz w:val="24"/>
          <w:szCs w:val="24"/>
        </w:rPr>
        <w:t>340.668,00</w:t>
      </w: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zł brutto</w:t>
      </w:r>
    </w:p>
    <w:p w:rsidR="00942BD9" w:rsidRPr="00E8796E" w:rsidRDefault="00942BD9" w:rsidP="00942BD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Termin dostawy: </w:t>
      </w:r>
      <w:r w:rsidR="002E31E1" w:rsidRPr="00E8796E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dni robocze</w:t>
      </w:r>
    </w:p>
    <w:p w:rsidR="00942BD9" w:rsidRPr="00E8796E" w:rsidRDefault="00942BD9" w:rsidP="00942BD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NIP: </w:t>
      </w:r>
      <w:r w:rsidR="002E31E1" w:rsidRPr="00E8796E">
        <w:rPr>
          <w:rFonts w:ascii="Calibri" w:hAnsi="Calibri" w:cs="Calibri"/>
          <w:color w:val="000000" w:themeColor="text1"/>
          <w:sz w:val="24"/>
          <w:szCs w:val="24"/>
        </w:rPr>
        <w:t>6831491475</w:t>
      </w:r>
    </w:p>
    <w:p w:rsidR="00942BD9" w:rsidRPr="00E8796E" w:rsidRDefault="00942BD9" w:rsidP="00942BD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="002E31E1" w:rsidRPr="00E8796E">
        <w:rPr>
          <w:rFonts w:ascii="Calibri" w:hAnsi="Calibri" w:cs="Calibri"/>
          <w:color w:val="000000" w:themeColor="text1"/>
          <w:sz w:val="24"/>
          <w:szCs w:val="24"/>
        </w:rPr>
        <w:t>Małe</w:t>
      </w:r>
      <w:r w:rsidR="00F90385"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przedsiębiorstwo</w:t>
      </w:r>
    </w:p>
    <w:p w:rsidR="00857CC8" w:rsidRDefault="00857CC8" w:rsidP="00F9038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1DED" w:rsidRPr="00220506" w:rsidRDefault="00BB1DED" w:rsidP="00F9038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57CC8" w:rsidRPr="00E8796E" w:rsidRDefault="00857CC8" w:rsidP="00857CC8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Oferty w zakresie części nr 5</w:t>
      </w:r>
    </w:p>
    <w:p w:rsidR="00220506" w:rsidRPr="00E8796E" w:rsidRDefault="00220506" w:rsidP="00220506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EA4D58" w:rsidRPr="00E8796E" w:rsidRDefault="00EA4D58" w:rsidP="00EA4D5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Oferta nr </w:t>
      </w:r>
      <w:r w:rsidR="00B92A25" w:rsidRPr="00E8796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5</w:t>
      </w:r>
    </w:p>
    <w:p w:rsidR="00EA4D58" w:rsidRPr="00E8796E" w:rsidRDefault="00EA4D58" w:rsidP="00EA4D5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r w:rsidR="00B92A25" w:rsidRPr="00E8796E">
        <w:rPr>
          <w:rFonts w:ascii="Calibri" w:hAnsi="Calibri" w:cs="Calibri"/>
          <w:b/>
          <w:color w:val="000000" w:themeColor="text1"/>
          <w:sz w:val="24"/>
          <w:szCs w:val="24"/>
        </w:rPr>
        <w:t>CIRRO</w:t>
      </w: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Sp. z o.o. </w:t>
      </w:r>
    </w:p>
    <w:p w:rsidR="00EA4D58" w:rsidRPr="00E8796E" w:rsidRDefault="00EA4D58" w:rsidP="00EA4D5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ul. </w:t>
      </w:r>
      <w:proofErr w:type="spellStart"/>
      <w:r w:rsidR="00B92A25" w:rsidRPr="00E8796E">
        <w:rPr>
          <w:rFonts w:ascii="Calibri" w:hAnsi="Calibri" w:cs="Calibri"/>
          <w:b/>
          <w:color w:val="000000" w:themeColor="text1"/>
          <w:sz w:val="24"/>
          <w:szCs w:val="24"/>
        </w:rPr>
        <w:t>Elewatorska</w:t>
      </w:r>
      <w:proofErr w:type="spellEnd"/>
      <w:r w:rsidR="00B92A25"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58</w:t>
      </w: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:rsidR="00EA4D58" w:rsidRPr="00E8796E" w:rsidRDefault="00EA4D58" w:rsidP="00EA4D5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r w:rsidR="00B92A25" w:rsidRPr="00E8796E">
        <w:rPr>
          <w:rFonts w:ascii="Calibri" w:hAnsi="Calibri" w:cs="Calibri"/>
          <w:b/>
          <w:color w:val="000000" w:themeColor="text1"/>
          <w:sz w:val="24"/>
          <w:szCs w:val="24"/>
        </w:rPr>
        <w:t>15-620 Białystok</w:t>
      </w:r>
    </w:p>
    <w:p w:rsidR="00EA4D58" w:rsidRPr="00E8796E" w:rsidRDefault="00EA4D58" w:rsidP="00EA4D58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Cena oferty: </w:t>
      </w:r>
      <w:r w:rsidR="00B92A25" w:rsidRPr="00E8796E">
        <w:rPr>
          <w:rFonts w:ascii="Calibri" w:hAnsi="Calibri" w:cs="Calibri"/>
          <w:color w:val="000000" w:themeColor="text1"/>
          <w:sz w:val="24"/>
          <w:szCs w:val="24"/>
        </w:rPr>
        <w:t>141.154,82</w:t>
      </w: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zł brutto</w:t>
      </w:r>
    </w:p>
    <w:p w:rsidR="00EA4D58" w:rsidRPr="00E8796E" w:rsidRDefault="00EA4D58" w:rsidP="00EA4D58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Termin dostawy: </w:t>
      </w:r>
      <w:r w:rsidR="00B92A25" w:rsidRPr="00E8796E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dni robocze</w:t>
      </w:r>
    </w:p>
    <w:p w:rsidR="00EA4D58" w:rsidRPr="00E8796E" w:rsidRDefault="00EA4D58" w:rsidP="00EA4D58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NIP: </w:t>
      </w:r>
      <w:r w:rsidR="00B92A25" w:rsidRPr="00E8796E">
        <w:rPr>
          <w:rFonts w:ascii="Calibri" w:hAnsi="Calibri" w:cs="Calibri"/>
          <w:color w:val="000000" w:themeColor="text1"/>
          <w:sz w:val="24"/>
          <w:szCs w:val="24"/>
        </w:rPr>
        <w:t>5420201357</w:t>
      </w:r>
    </w:p>
    <w:p w:rsidR="00EA4D58" w:rsidRPr="00E8796E" w:rsidRDefault="00EA4D58" w:rsidP="00EA4D58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="00B92A25" w:rsidRPr="00E8796E">
        <w:rPr>
          <w:rFonts w:ascii="Calibri" w:hAnsi="Calibri" w:cs="Calibri"/>
          <w:color w:val="000000" w:themeColor="text1"/>
          <w:sz w:val="24"/>
          <w:szCs w:val="24"/>
        </w:rPr>
        <w:t>Średnie</w:t>
      </w: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przedsiębiorstwo</w:t>
      </w:r>
    </w:p>
    <w:p w:rsidR="00857CC8" w:rsidRDefault="00857CC8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1DED" w:rsidRDefault="00BB1DED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A4D58" w:rsidRPr="00B57B3E" w:rsidRDefault="00EA4D58" w:rsidP="00EA4D58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B57B3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Oferty w zakresie części nr 6</w:t>
      </w:r>
    </w:p>
    <w:p w:rsidR="00E52651" w:rsidRPr="00B57B3E" w:rsidRDefault="00E52651" w:rsidP="00220506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E52651" w:rsidRPr="00B57B3E" w:rsidRDefault="00E52651" w:rsidP="00E5265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B57B3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Oferta nr 1</w:t>
      </w:r>
      <w:r w:rsidR="00E14CF6" w:rsidRPr="00B57B3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0</w:t>
      </w:r>
    </w:p>
    <w:p w:rsidR="00E52651" w:rsidRPr="00B57B3E" w:rsidRDefault="00E52651" w:rsidP="00E5265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proofErr w:type="spellStart"/>
      <w:r w:rsidR="00E14CF6" w:rsidRPr="00B57B3E">
        <w:rPr>
          <w:rFonts w:ascii="Calibri" w:hAnsi="Calibri" w:cs="Calibri"/>
          <w:b/>
          <w:color w:val="000000" w:themeColor="text1"/>
          <w:sz w:val="24"/>
          <w:szCs w:val="24"/>
        </w:rPr>
        <w:t>Solventum</w:t>
      </w:r>
      <w:proofErr w:type="spellEnd"/>
      <w:r w:rsidR="00E14CF6" w:rsidRPr="00B57B3E">
        <w:rPr>
          <w:rFonts w:ascii="Calibri" w:hAnsi="Calibri" w:cs="Calibri"/>
          <w:b/>
          <w:color w:val="000000" w:themeColor="text1"/>
          <w:sz w:val="24"/>
          <w:szCs w:val="24"/>
        </w:rPr>
        <w:t xml:space="preserve"> Poland</w:t>
      </w: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 xml:space="preserve"> Sp. z o.o.</w:t>
      </w:r>
    </w:p>
    <w:p w:rsidR="00E52651" w:rsidRPr="00B57B3E" w:rsidRDefault="00E52651" w:rsidP="00E5265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r w:rsidR="00E14CF6" w:rsidRPr="00B57B3E">
        <w:rPr>
          <w:rFonts w:ascii="Calibri" w:hAnsi="Calibri" w:cs="Calibri"/>
          <w:b/>
          <w:color w:val="000000" w:themeColor="text1"/>
          <w:sz w:val="24"/>
          <w:szCs w:val="24"/>
        </w:rPr>
        <w:t>ul. Kwidzyńska 6</w:t>
      </w: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:rsidR="00E52651" w:rsidRPr="00B57B3E" w:rsidRDefault="00E52651" w:rsidP="00E5265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r w:rsidR="00E14CF6" w:rsidRPr="00B57B3E">
        <w:rPr>
          <w:rFonts w:ascii="Calibri" w:hAnsi="Calibri" w:cs="Calibri"/>
          <w:b/>
          <w:color w:val="000000" w:themeColor="text1"/>
          <w:sz w:val="24"/>
          <w:szCs w:val="24"/>
        </w:rPr>
        <w:t>51-416 Wrocław</w:t>
      </w:r>
    </w:p>
    <w:p w:rsidR="00E52651" w:rsidRPr="00B57B3E" w:rsidRDefault="00E52651" w:rsidP="00E5265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color w:val="000000" w:themeColor="text1"/>
          <w:sz w:val="24"/>
          <w:szCs w:val="24"/>
        </w:rPr>
        <w:t xml:space="preserve">    Cena oferty: </w:t>
      </w:r>
      <w:r w:rsidR="00E14CF6" w:rsidRPr="00B57B3E">
        <w:rPr>
          <w:rFonts w:ascii="Calibri" w:hAnsi="Calibri" w:cs="Calibri"/>
          <w:color w:val="000000" w:themeColor="text1"/>
          <w:sz w:val="24"/>
          <w:szCs w:val="24"/>
        </w:rPr>
        <w:t>75.668,04</w:t>
      </w:r>
      <w:r w:rsidRPr="00B57B3E">
        <w:rPr>
          <w:rFonts w:ascii="Calibri" w:hAnsi="Calibri" w:cs="Calibri"/>
          <w:color w:val="000000" w:themeColor="text1"/>
          <w:sz w:val="24"/>
          <w:szCs w:val="24"/>
        </w:rPr>
        <w:t xml:space="preserve"> zł brutto</w:t>
      </w:r>
    </w:p>
    <w:p w:rsidR="00E52651" w:rsidRPr="00B57B3E" w:rsidRDefault="00E52651" w:rsidP="00E5265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color w:val="000000" w:themeColor="text1"/>
          <w:sz w:val="24"/>
          <w:szCs w:val="24"/>
        </w:rPr>
        <w:t xml:space="preserve">    Termin dostawy: 4 dni robocze</w:t>
      </w:r>
    </w:p>
    <w:p w:rsidR="00E52651" w:rsidRPr="00B57B3E" w:rsidRDefault="00E52651" w:rsidP="00E5265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color w:val="000000" w:themeColor="text1"/>
          <w:sz w:val="24"/>
          <w:szCs w:val="24"/>
        </w:rPr>
        <w:t xml:space="preserve">    NIP: </w:t>
      </w:r>
      <w:r w:rsidR="00E14CF6" w:rsidRPr="00B57B3E">
        <w:rPr>
          <w:rFonts w:ascii="Calibri" w:hAnsi="Calibri" w:cs="Calibri"/>
          <w:color w:val="000000" w:themeColor="text1"/>
          <w:sz w:val="24"/>
          <w:szCs w:val="24"/>
        </w:rPr>
        <w:t>5252914245</w:t>
      </w:r>
    </w:p>
    <w:p w:rsidR="00E52651" w:rsidRPr="00B57B3E" w:rsidRDefault="00E52651" w:rsidP="00E5265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="00E14CF6" w:rsidRPr="00B57B3E">
        <w:rPr>
          <w:rFonts w:ascii="Calibri" w:hAnsi="Calibri" w:cs="Calibri"/>
          <w:color w:val="000000" w:themeColor="text1"/>
          <w:sz w:val="24"/>
          <w:szCs w:val="24"/>
        </w:rPr>
        <w:t>Średnie przedsi</w:t>
      </w:r>
      <w:r w:rsidR="00B57B3E" w:rsidRPr="00B57B3E">
        <w:rPr>
          <w:rFonts w:ascii="Calibri" w:hAnsi="Calibri" w:cs="Calibri"/>
          <w:color w:val="000000" w:themeColor="text1"/>
          <w:sz w:val="24"/>
          <w:szCs w:val="24"/>
        </w:rPr>
        <w:t>ę</w:t>
      </w:r>
      <w:r w:rsidR="00E14CF6" w:rsidRPr="00B57B3E">
        <w:rPr>
          <w:rFonts w:ascii="Calibri" w:hAnsi="Calibri" w:cs="Calibri"/>
          <w:color w:val="000000" w:themeColor="text1"/>
          <w:sz w:val="24"/>
          <w:szCs w:val="24"/>
        </w:rPr>
        <w:t>biorstwo</w:t>
      </w:r>
      <w:bookmarkStart w:id="0" w:name="_GoBack"/>
      <w:bookmarkEnd w:id="0"/>
    </w:p>
    <w:p w:rsidR="00E52651" w:rsidRDefault="00E52651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52651" w:rsidRDefault="00E52651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14CF6" w:rsidRDefault="00E14CF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14CF6" w:rsidRDefault="00E14CF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14CF6" w:rsidRDefault="00E14CF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52651" w:rsidRPr="00BB1DED" w:rsidRDefault="00E14CF6" w:rsidP="00E52651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BB1DED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W zakresie części nr 7 nie złożono ofert</w:t>
      </w:r>
    </w:p>
    <w:p w:rsidR="00E52651" w:rsidRDefault="00E52651" w:rsidP="00E5265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AF5B78" w:rsidRDefault="00AF5B78" w:rsidP="00E5265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AF5B78" w:rsidRPr="00BB1DED" w:rsidRDefault="00AF5B78" w:rsidP="00AF5B78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BB1DED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Oferty w zakresie części nr 8</w:t>
      </w:r>
    </w:p>
    <w:p w:rsidR="00AF5B78" w:rsidRPr="00BB1DED" w:rsidRDefault="00AF5B78" w:rsidP="00AF5B78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:rsidR="00960D6A" w:rsidRPr="00BB1DED" w:rsidRDefault="00960D6A" w:rsidP="00960D6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Pr="00BB1DED">
        <w:rPr>
          <w:rFonts w:ascii="Calibri" w:hAnsi="Calibri" w:cs="Calibri"/>
          <w:color w:val="000000" w:themeColor="text1"/>
          <w:sz w:val="24"/>
          <w:szCs w:val="24"/>
          <w:u w:val="single"/>
        </w:rPr>
        <w:t xml:space="preserve">Oferta nr </w:t>
      </w:r>
      <w:r w:rsidRPr="00BB1DED">
        <w:rPr>
          <w:rFonts w:ascii="Calibri" w:hAnsi="Calibri" w:cs="Calibri"/>
          <w:color w:val="000000" w:themeColor="text1"/>
          <w:sz w:val="24"/>
          <w:szCs w:val="24"/>
          <w:u w:val="single"/>
        </w:rPr>
        <w:t>3</w:t>
      </w:r>
    </w:p>
    <w:p w:rsidR="00960D6A" w:rsidRPr="00BB1DED" w:rsidRDefault="00960D6A" w:rsidP="00960D6A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</w:t>
      </w: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>KD Medical</w:t>
      </w: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 xml:space="preserve"> Polska Sp. z o.o.</w:t>
      </w:r>
    </w:p>
    <w:p w:rsidR="00960D6A" w:rsidRPr="00BB1DED" w:rsidRDefault="00960D6A" w:rsidP="00960D6A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ul. </w:t>
      </w: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>Legionów 192 b</w:t>
      </w:r>
    </w:p>
    <w:p w:rsidR="00960D6A" w:rsidRPr="00BB1DED" w:rsidRDefault="00960D6A" w:rsidP="00960D6A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>43-502 Czechowice-Dziedzice</w:t>
      </w:r>
    </w:p>
    <w:p w:rsidR="00960D6A" w:rsidRPr="00BB1DED" w:rsidRDefault="00960D6A" w:rsidP="00960D6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   Cena oferty: </w:t>
      </w:r>
      <w:r w:rsidRPr="00BB1DED">
        <w:rPr>
          <w:rFonts w:ascii="Calibri" w:hAnsi="Calibri" w:cs="Calibri"/>
          <w:color w:val="000000" w:themeColor="text1"/>
          <w:sz w:val="24"/>
          <w:szCs w:val="24"/>
        </w:rPr>
        <w:t>372.600,00</w:t>
      </w: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zł brutto</w:t>
      </w:r>
    </w:p>
    <w:p w:rsidR="00960D6A" w:rsidRPr="00BB1DED" w:rsidRDefault="00960D6A" w:rsidP="00960D6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   Termin dostawy: 4 dni robocze</w:t>
      </w:r>
    </w:p>
    <w:p w:rsidR="00960D6A" w:rsidRPr="00BB1DED" w:rsidRDefault="00960D6A" w:rsidP="00960D6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   NIP: </w:t>
      </w:r>
      <w:r w:rsidRPr="00BB1DED">
        <w:rPr>
          <w:rFonts w:ascii="Calibri" w:hAnsi="Calibri" w:cs="Calibri"/>
          <w:color w:val="000000" w:themeColor="text1"/>
          <w:sz w:val="24"/>
          <w:szCs w:val="24"/>
        </w:rPr>
        <w:t>7010272502</w:t>
      </w:r>
    </w:p>
    <w:p w:rsidR="00960D6A" w:rsidRPr="00BB1DED" w:rsidRDefault="00960D6A" w:rsidP="00960D6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   Małe  przedsiębiorstwo</w:t>
      </w:r>
    </w:p>
    <w:p w:rsidR="00AF5B78" w:rsidRDefault="00AF5B78" w:rsidP="00AF5B7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AC4C97" w:rsidRDefault="00AC4C97" w:rsidP="00AC4C9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AC4C97" w:rsidRPr="00BB1DED" w:rsidRDefault="00AC4C97" w:rsidP="00AC4C97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BB1DED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Oferty w zakresie części nr 9</w:t>
      </w:r>
    </w:p>
    <w:p w:rsidR="00661BC2" w:rsidRPr="00BB1DED" w:rsidRDefault="00661BC2" w:rsidP="00661BC2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:rsidR="00661BC2" w:rsidRPr="00BB1DED" w:rsidRDefault="00661BC2" w:rsidP="00661BC2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BB1DED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Oferta nr </w:t>
      </w:r>
      <w:r w:rsidRPr="00BB1DED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2</w:t>
      </w:r>
    </w:p>
    <w:p w:rsidR="00661BC2" w:rsidRPr="00BB1DED" w:rsidRDefault="00661BC2" w:rsidP="00661BC2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 xml:space="preserve">  </w:t>
      </w: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>Aesculap</w:t>
      </w:r>
      <w:proofErr w:type="spellEnd"/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>Chifa</w:t>
      </w:r>
      <w:proofErr w:type="spellEnd"/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 xml:space="preserve"> Sp. z o.o.</w:t>
      </w:r>
    </w:p>
    <w:p w:rsidR="00661BC2" w:rsidRPr="00BB1DED" w:rsidRDefault="00661BC2" w:rsidP="00661BC2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ul. </w:t>
      </w: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>Tysiąclecia 14</w:t>
      </w:r>
    </w:p>
    <w:p w:rsidR="00661BC2" w:rsidRPr="00BB1DED" w:rsidRDefault="00661BC2" w:rsidP="00661BC2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r w:rsidR="00960D6A" w:rsidRPr="00BB1DED">
        <w:rPr>
          <w:rFonts w:ascii="Calibri" w:hAnsi="Calibri" w:cs="Calibri"/>
          <w:b/>
          <w:color w:val="000000" w:themeColor="text1"/>
          <w:sz w:val="24"/>
          <w:szCs w:val="24"/>
        </w:rPr>
        <w:t>64-300 Nowy Tomyśl</w:t>
      </w:r>
    </w:p>
    <w:p w:rsidR="00661BC2" w:rsidRPr="00BB1DED" w:rsidRDefault="00661BC2" w:rsidP="00661BC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   Cena oferty: </w:t>
      </w:r>
      <w:r w:rsidR="00960D6A" w:rsidRPr="00BB1DED">
        <w:rPr>
          <w:rFonts w:ascii="Calibri" w:hAnsi="Calibri" w:cs="Calibri"/>
          <w:color w:val="000000" w:themeColor="text1"/>
          <w:sz w:val="24"/>
          <w:szCs w:val="24"/>
        </w:rPr>
        <w:t>99.576,00</w:t>
      </w: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zł brutto</w:t>
      </w:r>
    </w:p>
    <w:p w:rsidR="00661BC2" w:rsidRPr="00BB1DED" w:rsidRDefault="00661BC2" w:rsidP="00661BC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   Termin dostawy: </w:t>
      </w:r>
      <w:r w:rsidR="00960D6A" w:rsidRPr="00BB1DED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dni robocze</w:t>
      </w:r>
    </w:p>
    <w:p w:rsidR="00661BC2" w:rsidRPr="00BB1DED" w:rsidRDefault="00661BC2" w:rsidP="00661BC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   NIP: </w:t>
      </w:r>
      <w:r w:rsidR="00960D6A" w:rsidRPr="00BB1DED">
        <w:rPr>
          <w:rFonts w:ascii="Calibri" w:hAnsi="Calibri" w:cs="Calibri"/>
          <w:color w:val="000000" w:themeColor="text1"/>
          <w:sz w:val="24"/>
          <w:szCs w:val="24"/>
        </w:rPr>
        <w:t>7880008829</w:t>
      </w:r>
    </w:p>
    <w:p w:rsidR="00661BC2" w:rsidRPr="00BB1DED" w:rsidRDefault="00661BC2" w:rsidP="00661BC2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="00960D6A" w:rsidRPr="00BB1DED">
        <w:rPr>
          <w:rFonts w:ascii="Calibri" w:hAnsi="Calibri" w:cs="Calibri"/>
          <w:color w:val="000000" w:themeColor="text1"/>
          <w:sz w:val="24"/>
          <w:szCs w:val="24"/>
        </w:rPr>
        <w:t xml:space="preserve">Duże </w:t>
      </w:r>
      <w:r w:rsidRPr="00BB1DED">
        <w:rPr>
          <w:rFonts w:ascii="Calibri" w:hAnsi="Calibri" w:cs="Calibri"/>
          <w:color w:val="000000" w:themeColor="text1"/>
          <w:sz w:val="24"/>
          <w:szCs w:val="24"/>
        </w:rPr>
        <w:t>przedsiębiorstwo</w:t>
      </w:r>
    </w:p>
    <w:p w:rsidR="00AF5B78" w:rsidRDefault="00AF5B78" w:rsidP="00E5265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AC4C97" w:rsidRDefault="00AC4C97" w:rsidP="00E5265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AC4C97" w:rsidRPr="00B57B3E" w:rsidRDefault="00B57B3E" w:rsidP="00AC4C97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B57B3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Oferty w</w:t>
      </w:r>
      <w:r w:rsidR="00F35DAC" w:rsidRPr="00B57B3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 zakresie części nr 10 </w:t>
      </w:r>
    </w:p>
    <w:p w:rsidR="00B92A25" w:rsidRPr="00E8796E" w:rsidRDefault="00B92A25" w:rsidP="00B92A25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Oferta nr </w:t>
      </w:r>
      <w:r w:rsidRPr="00E8796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6</w:t>
      </w:r>
    </w:p>
    <w:p w:rsidR="00B92A25" w:rsidRPr="00E8796E" w:rsidRDefault="00B92A25" w:rsidP="00B92A25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ZARYS International </w:t>
      </w: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>Sp. z o.o.</w:t>
      </w: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:rsidR="00B92A25" w:rsidRPr="00E8796E" w:rsidRDefault="00B92A25" w:rsidP="00B92A25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ul. </w:t>
      </w: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>Ziemska 44</w:t>
      </w:r>
    </w:p>
    <w:p w:rsidR="00B92A25" w:rsidRPr="00E8796E" w:rsidRDefault="00B92A25" w:rsidP="00B92A25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r w:rsidR="002E31E1" w:rsidRPr="00E8796E">
        <w:rPr>
          <w:rFonts w:ascii="Calibri" w:hAnsi="Calibri" w:cs="Calibri"/>
          <w:b/>
          <w:color w:val="000000" w:themeColor="text1"/>
          <w:sz w:val="24"/>
          <w:szCs w:val="24"/>
        </w:rPr>
        <w:t>41-803 Zabrze</w:t>
      </w:r>
    </w:p>
    <w:p w:rsidR="00B92A25" w:rsidRPr="00E8796E" w:rsidRDefault="00B92A25" w:rsidP="00B92A2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Cena oferty: </w:t>
      </w:r>
      <w:r w:rsidR="002E31E1" w:rsidRPr="00E8796E">
        <w:rPr>
          <w:rFonts w:ascii="Calibri" w:hAnsi="Calibri" w:cs="Calibri"/>
          <w:color w:val="000000" w:themeColor="text1"/>
          <w:sz w:val="24"/>
          <w:szCs w:val="24"/>
        </w:rPr>
        <w:t>28.355,40</w:t>
      </w: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zł brutto</w:t>
      </w:r>
    </w:p>
    <w:p w:rsidR="00B92A25" w:rsidRPr="00E8796E" w:rsidRDefault="00B92A25" w:rsidP="00B92A2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Termin dostawy: </w:t>
      </w:r>
      <w:r w:rsidR="002E31E1" w:rsidRPr="00E8796E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dni robocze</w:t>
      </w:r>
    </w:p>
    <w:p w:rsidR="00B92A25" w:rsidRPr="00E8796E" w:rsidRDefault="00B92A25" w:rsidP="00B92A2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NIP: </w:t>
      </w:r>
      <w:r w:rsidR="002E31E1" w:rsidRPr="00E8796E">
        <w:rPr>
          <w:rFonts w:ascii="Calibri" w:hAnsi="Calibri" w:cs="Calibri"/>
          <w:color w:val="000000" w:themeColor="text1"/>
          <w:sz w:val="24"/>
          <w:szCs w:val="24"/>
        </w:rPr>
        <w:t>6481997718</w:t>
      </w:r>
    </w:p>
    <w:p w:rsidR="00B92A25" w:rsidRPr="00E8796E" w:rsidRDefault="00B92A25" w:rsidP="00B92A2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Duże przedsiębiorstwo</w:t>
      </w:r>
    </w:p>
    <w:p w:rsidR="00E14CF6" w:rsidRDefault="00E14CF6" w:rsidP="00B92A25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BB1DED" w:rsidRDefault="00BB1DED" w:rsidP="00B92A25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E14CF6" w:rsidRPr="00B57B3E" w:rsidRDefault="00E14CF6" w:rsidP="00E14CF6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B57B3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Oferta nr </w:t>
      </w:r>
      <w:r w:rsidRPr="00B57B3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11</w:t>
      </w:r>
    </w:p>
    <w:p w:rsidR="00E14CF6" w:rsidRPr="00B57B3E" w:rsidRDefault="00E14CF6" w:rsidP="00E14CF6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proofErr w:type="spellStart"/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>Bialmed</w:t>
      </w:r>
      <w:proofErr w:type="spellEnd"/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 xml:space="preserve"> Sp. z o.o. </w:t>
      </w:r>
    </w:p>
    <w:p w:rsidR="00E14CF6" w:rsidRPr="00B57B3E" w:rsidRDefault="00E14CF6" w:rsidP="00E14CF6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ul. </w:t>
      </w: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>Kazimierzowska 46/48/35</w:t>
      </w:r>
    </w:p>
    <w:p w:rsidR="00E14CF6" w:rsidRPr="00B57B3E" w:rsidRDefault="00E14CF6" w:rsidP="00E14CF6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r w:rsidRPr="00B57B3E">
        <w:rPr>
          <w:rFonts w:ascii="Calibri" w:hAnsi="Calibri" w:cs="Calibri"/>
          <w:b/>
          <w:color w:val="000000" w:themeColor="text1"/>
          <w:sz w:val="24"/>
          <w:szCs w:val="24"/>
        </w:rPr>
        <w:t>02-546 Warszawa</w:t>
      </w:r>
    </w:p>
    <w:p w:rsidR="00E14CF6" w:rsidRPr="00B57B3E" w:rsidRDefault="00E14CF6" w:rsidP="00E14CF6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color w:val="000000" w:themeColor="text1"/>
          <w:sz w:val="24"/>
          <w:szCs w:val="24"/>
        </w:rPr>
        <w:t xml:space="preserve">    Cena oferty: </w:t>
      </w:r>
      <w:r w:rsidRPr="00B57B3E">
        <w:rPr>
          <w:rFonts w:ascii="Calibri" w:hAnsi="Calibri" w:cs="Calibri"/>
          <w:color w:val="000000" w:themeColor="text1"/>
          <w:sz w:val="24"/>
          <w:szCs w:val="24"/>
        </w:rPr>
        <w:t>31.482,00</w:t>
      </w:r>
      <w:r w:rsidRPr="00B57B3E">
        <w:rPr>
          <w:rFonts w:ascii="Calibri" w:hAnsi="Calibri" w:cs="Calibri"/>
          <w:color w:val="000000" w:themeColor="text1"/>
          <w:sz w:val="24"/>
          <w:szCs w:val="24"/>
        </w:rPr>
        <w:t xml:space="preserve"> zł brutto</w:t>
      </w:r>
    </w:p>
    <w:p w:rsidR="00E14CF6" w:rsidRPr="00B57B3E" w:rsidRDefault="00E14CF6" w:rsidP="00E14CF6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color w:val="000000" w:themeColor="text1"/>
          <w:sz w:val="24"/>
          <w:szCs w:val="24"/>
        </w:rPr>
        <w:t xml:space="preserve">    Termin dostawy: 4 dni robocze</w:t>
      </w:r>
    </w:p>
    <w:p w:rsidR="00E14CF6" w:rsidRPr="00B57B3E" w:rsidRDefault="00E14CF6" w:rsidP="00E14CF6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color w:val="000000" w:themeColor="text1"/>
          <w:sz w:val="24"/>
          <w:szCs w:val="24"/>
        </w:rPr>
        <w:t xml:space="preserve">    NIP: </w:t>
      </w:r>
      <w:r w:rsidRPr="00B57B3E">
        <w:rPr>
          <w:rFonts w:ascii="Calibri" w:hAnsi="Calibri" w:cs="Calibri"/>
          <w:color w:val="000000" w:themeColor="text1"/>
          <w:sz w:val="24"/>
          <w:szCs w:val="24"/>
        </w:rPr>
        <w:t>8490000039</w:t>
      </w:r>
    </w:p>
    <w:p w:rsidR="00E14CF6" w:rsidRPr="00B57B3E" w:rsidRDefault="00E14CF6" w:rsidP="00E14CF6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57B3E">
        <w:rPr>
          <w:rFonts w:ascii="Calibri" w:hAnsi="Calibri" w:cs="Calibri"/>
          <w:color w:val="000000" w:themeColor="text1"/>
          <w:sz w:val="24"/>
          <w:szCs w:val="24"/>
        </w:rPr>
        <w:t xml:space="preserve">    Duże przedsiębiorstwo</w:t>
      </w:r>
    </w:p>
    <w:p w:rsidR="00E14CF6" w:rsidRDefault="00E14CF6" w:rsidP="00B92A25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E14CF6" w:rsidRDefault="00E14CF6" w:rsidP="00B92A25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F35DAC" w:rsidRPr="00E8796E" w:rsidRDefault="00F35DAC" w:rsidP="00B57B3E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:rsidR="00F35DAC" w:rsidRPr="00E8796E" w:rsidRDefault="00F35DAC" w:rsidP="00F35DAC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Oferty w zakresie części nr 11</w:t>
      </w:r>
    </w:p>
    <w:p w:rsidR="00F35DAC" w:rsidRPr="00E8796E" w:rsidRDefault="00F35DAC" w:rsidP="00E8796E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:rsidR="00F35DAC" w:rsidRPr="00E8796E" w:rsidRDefault="00F35DAC" w:rsidP="00F35DAC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Oferta nr </w:t>
      </w:r>
      <w:r w:rsidR="002E31E1" w:rsidRPr="00E8796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8</w:t>
      </w:r>
    </w:p>
    <w:p w:rsidR="00F35DAC" w:rsidRPr="00E8796E" w:rsidRDefault="00F35DAC" w:rsidP="00F35DAC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proofErr w:type="spellStart"/>
      <w:r w:rsidR="002E31E1" w:rsidRPr="00E8796E">
        <w:rPr>
          <w:rFonts w:ascii="Calibri" w:hAnsi="Calibri" w:cs="Calibri"/>
          <w:b/>
          <w:color w:val="000000" w:themeColor="text1"/>
          <w:sz w:val="24"/>
          <w:szCs w:val="24"/>
        </w:rPr>
        <w:t>Fresenius</w:t>
      </w:r>
      <w:proofErr w:type="spellEnd"/>
      <w:r w:rsidR="002E31E1"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2E31E1" w:rsidRPr="00E8796E">
        <w:rPr>
          <w:rFonts w:ascii="Calibri" w:hAnsi="Calibri" w:cs="Calibri"/>
          <w:b/>
          <w:color w:val="000000" w:themeColor="text1"/>
          <w:sz w:val="24"/>
          <w:szCs w:val="24"/>
        </w:rPr>
        <w:t>Kabi</w:t>
      </w:r>
      <w:proofErr w:type="spellEnd"/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Polska Sp. z o.o. </w:t>
      </w:r>
    </w:p>
    <w:p w:rsidR="00F35DAC" w:rsidRPr="00E8796E" w:rsidRDefault="00F35DAC" w:rsidP="00F35DAC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r w:rsidR="002E31E1" w:rsidRPr="00E8796E">
        <w:rPr>
          <w:rFonts w:ascii="Calibri" w:hAnsi="Calibri" w:cs="Calibri"/>
          <w:b/>
          <w:color w:val="000000" w:themeColor="text1"/>
          <w:sz w:val="24"/>
          <w:szCs w:val="24"/>
        </w:rPr>
        <w:t>Al. Jerozolimskie 134</w:t>
      </w:r>
    </w:p>
    <w:p w:rsidR="00F35DAC" w:rsidRPr="00E8796E" w:rsidRDefault="00F35DAC" w:rsidP="00F35DAC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r w:rsidR="002E31E1" w:rsidRPr="00E8796E">
        <w:rPr>
          <w:rFonts w:ascii="Calibri" w:hAnsi="Calibri" w:cs="Calibri"/>
          <w:b/>
          <w:color w:val="000000" w:themeColor="text1"/>
          <w:sz w:val="24"/>
          <w:szCs w:val="24"/>
        </w:rPr>
        <w:t>02-305 Warszawa</w:t>
      </w:r>
    </w:p>
    <w:p w:rsidR="00F35DAC" w:rsidRPr="00E8796E" w:rsidRDefault="00F35DAC" w:rsidP="00F35DAC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Cena oferty: </w:t>
      </w:r>
      <w:r w:rsidR="002E31E1" w:rsidRPr="00E8796E">
        <w:rPr>
          <w:rFonts w:ascii="Calibri" w:hAnsi="Calibri" w:cs="Calibri"/>
          <w:color w:val="000000" w:themeColor="text1"/>
          <w:sz w:val="24"/>
          <w:szCs w:val="24"/>
        </w:rPr>
        <w:t>342.628,92</w:t>
      </w: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zł brutto</w:t>
      </w:r>
    </w:p>
    <w:p w:rsidR="00F35DAC" w:rsidRPr="00E8796E" w:rsidRDefault="00F35DAC" w:rsidP="00F35DAC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Termin dostawy: </w:t>
      </w:r>
      <w:r w:rsidR="002E31E1" w:rsidRPr="00E8796E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dni robocze</w:t>
      </w:r>
    </w:p>
    <w:p w:rsidR="00F35DAC" w:rsidRPr="00E8796E" w:rsidRDefault="00F35DAC" w:rsidP="00F35DAC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NIP: </w:t>
      </w:r>
      <w:r w:rsidR="002E31E1" w:rsidRPr="00E8796E">
        <w:rPr>
          <w:rFonts w:ascii="Calibri" w:hAnsi="Calibri" w:cs="Calibri"/>
          <w:color w:val="000000" w:themeColor="text1"/>
          <w:sz w:val="24"/>
          <w:szCs w:val="24"/>
        </w:rPr>
        <w:t>5212935353</w:t>
      </w:r>
    </w:p>
    <w:p w:rsidR="00F35DAC" w:rsidRPr="00E8796E" w:rsidRDefault="00F35DAC" w:rsidP="00F35DAC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Duże przedsiębiorstwo</w:t>
      </w:r>
    </w:p>
    <w:p w:rsidR="00F35DAC" w:rsidRDefault="00F35DAC" w:rsidP="00AC4C9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BB1DED" w:rsidRDefault="00BB1DED" w:rsidP="00AC4C9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F35DAC" w:rsidRPr="00E8796E" w:rsidRDefault="00F35DAC" w:rsidP="00F35DAC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Oferty w zakresie części nr 12</w:t>
      </w:r>
    </w:p>
    <w:p w:rsidR="00F35DAC" w:rsidRPr="00E8796E" w:rsidRDefault="00F35DAC" w:rsidP="00F35DAC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</w:p>
    <w:p w:rsidR="002E31E1" w:rsidRPr="00E8796E" w:rsidRDefault="002E31E1" w:rsidP="002E31E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Oferta nr 8</w:t>
      </w:r>
    </w:p>
    <w:p w:rsidR="002E31E1" w:rsidRPr="00E8796E" w:rsidRDefault="002E31E1" w:rsidP="002E31E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</w:t>
      </w:r>
      <w:proofErr w:type="spellStart"/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>Fresenius</w:t>
      </w:r>
      <w:proofErr w:type="spellEnd"/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>Kabi</w:t>
      </w:r>
      <w:proofErr w:type="spellEnd"/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Polska Sp. z o.o. </w:t>
      </w:r>
    </w:p>
    <w:p w:rsidR="002E31E1" w:rsidRPr="00E8796E" w:rsidRDefault="002E31E1" w:rsidP="002E31E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Al. Jerozolimskie 134</w:t>
      </w:r>
    </w:p>
    <w:p w:rsidR="002E31E1" w:rsidRPr="00E8796E" w:rsidRDefault="002E31E1" w:rsidP="002E31E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02-305 Warszawa</w:t>
      </w:r>
    </w:p>
    <w:p w:rsidR="002E31E1" w:rsidRPr="00E8796E" w:rsidRDefault="002E31E1" w:rsidP="002E31E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Cena oferty: </w:t>
      </w:r>
      <w:r w:rsidRPr="00E8796E">
        <w:rPr>
          <w:rFonts w:ascii="Calibri" w:hAnsi="Calibri" w:cs="Calibri"/>
          <w:color w:val="000000" w:themeColor="text1"/>
          <w:sz w:val="24"/>
          <w:szCs w:val="24"/>
        </w:rPr>
        <w:t>267.840,00</w:t>
      </w: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zł brutto</w:t>
      </w:r>
    </w:p>
    <w:p w:rsidR="002E31E1" w:rsidRPr="00E8796E" w:rsidRDefault="002E31E1" w:rsidP="002E31E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Termin dostawy: 4 dni robocze</w:t>
      </w:r>
    </w:p>
    <w:p w:rsidR="002E31E1" w:rsidRPr="00E8796E" w:rsidRDefault="002E31E1" w:rsidP="002E31E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NIP: 5212935353</w:t>
      </w:r>
    </w:p>
    <w:p w:rsidR="002E31E1" w:rsidRPr="00E8796E" w:rsidRDefault="002E31E1" w:rsidP="002E31E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8796E">
        <w:rPr>
          <w:rFonts w:ascii="Calibri" w:hAnsi="Calibri" w:cs="Calibri"/>
          <w:color w:val="000000" w:themeColor="text1"/>
          <w:sz w:val="24"/>
          <w:szCs w:val="24"/>
        </w:rPr>
        <w:t xml:space="preserve">    Duże przedsiębiorstwo</w:t>
      </w:r>
    </w:p>
    <w:p w:rsidR="00AC4C97" w:rsidRDefault="00AC4C97" w:rsidP="00AC4C9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AC4C97" w:rsidRDefault="00AC4C97" w:rsidP="00E5265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sectPr w:rsidR="00AC4C97" w:rsidSect="005E5389">
      <w:headerReference w:type="first" r:id="rId8"/>
      <w:footerReference w:type="first" r:id="rId9"/>
      <w:pgSz w:w="11906" w:h="16838"/>
      <w:pgMar w:top="993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DAC" w:rsidRDefault="00F35DAC" w:rsidP="0069224C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DAC" w:rsidRPr="00F71786" w:rsidRDefault="00F35DAC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F35DAC" w:rsidRDefault="00F35DAC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F35DAC" w:rsidRPr="00AA77C3" w:rsidRDefault="00F35DAC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F35DAC" w:rsidRPr="00F71786" w:rsidRDefault="00F35DAC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F35DAC" w:rsidRPr="00E754F7" w:rsidRDefault="00F35DAC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DAC" w:rsidRDefault="00F35DAC" w:rsidP="0069224C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DAC" w:rsidRPr="005833EF" w:rsidRDefault="00F35DAC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36" name="Obraz 36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F35DAC" w:rsidRPr="005833EF" w:rsidRDefault="00F35DAC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F35DAC" w:rsidRDefault="00F35DAC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F35DAC" w:rsidRPr="00E754F7" w:rsidRDefault="00F35DAC" w:rsidP="008A6976">
    <w:pPr>
      <w:spacing w:after="0" w:line="240" w:lineRule="auto"/>
      <w:ind w:hanging="142"/>
      <w:jc w:val="both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F35DAC" w:rsidRDefault="00F35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E5BBC"/>
    <w:multiLevelType w:val="hybridMultilevel"/>
    <w:tmpl w:val="2CEA7AAE"/>
    <w:lvl w:ilvl="0" w:tplc="AC9C53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09BB"/>
    <w:multiLevelType w:val="hybridMultilevel"/>
    <w:tmpl w:val="B3CAF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4591"/>
    <w:multiLevelType w:val="hybridMultilevel"/>
    <w:tmpl w:val="C20C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6329"/>
    <w:multiLevelType w:val="hybridMultilevel"/>
    <w:tmpl w:val="7B947B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A5029"/>
    <w:multiLevelType w:val="hybridMultilevel"/>
    <w:tmpl w:val="46AE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EB04CD"/>
    <w:multiLevelType w:val="hybridMultilevel"/>
    <w:tmpl w:val="0B3C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4D6F"/>
    <w:rsid w:val="00033E46"/>
    <w:rsid w:val="00035AD4"/>
    <w:rsid w:val="000563E9"/>
    <w:rsid w:val="00056AD8"/>
    <w:rsid w:val="00080898"/>
    <w:rsid w:val="000812DF"/>
    <w:rsid w:val="000B1327"/>
    <w:rsid w:val="000F7379"/>
    <w:rsid w:val="00115770"/>
    <w:rsid w:val="00143C34"/>
    <w:rsid w:val="001545F6"/>
    <w:rsid w:val="001652BC"/>
    <w:rsid w:val="001A2868"/>
    <w:rsid w:val="001C04E1"/>
    <w:rsid w:val="00220066"/>
    <w:rsid w:val="00220506"/>
    <w:rsid w:val="00227A38"/>
    <w:rsid w:val="002437AB"/>
    <w:rsid w:val="0025350E"/>
    <w:rsid w:val="00256DFF"/>
    <w:rsid w:val="00292122"/>
    <w:rsid w:val="002B62F2"/>
    <w:rsid w:val="002D1605"/>
    <w:rsid w:val="002D476C"/>
    <w:rsid w:val="002E31E1"/>
    <w:rsid w:val="00303ACB"/>
    <w:rsid w:val="003431A2"/>
    <w:rsid w:val="00356D3B"/>
    <w:rsid w:val="00386482"/>
    <w:rsid w:val="003B455E"/>
    <w:rsid w:val="003B6A6A"/>
    <w:rsid w:val="003F59E0"/>
    <w:rsid w:val="00400D78"/>
    <w:rsid w:val="0040162D"/>
    <w:rsid w:val="00414189"/>
    <w:rsid w:val="004267DE"/>
    <w:rsid w:val="00426FBA"/>
    <w:rsid w:val="00453889"/>
    <w:rsid w:val="0045627D"/>
    <w:rsid w:val="00477083"/>
    <w:rsid w:val="00481497"/>
    <w:rsid w:val="004944FF"/>
    <w:rsid w:val="004C1AC8"/>
    <w:rsid w:val="004D54ED"/>
    <w:rsid w:val="004E3DC6"/>
    <w:rsid w:val="00535032"/>
    <w:rsid w:val="005373F4"/>
    <w:rsid w:val="00573AEE"/>
    <w:rsid w:val="00575EE8"/>
    <w:rsid w:val="005778AD"/>
    <w:rsid w:val="005833EF"/>
    <w:rsid w:val="00595385"/>
    <w:rsid w:val="005B42FD"/>
    <w:rsid w:val="005D6696"/>
    <w:rsid w:val="005E3382"/>
    <w:rsid w:val="005E4592"/>
    <w:rsid w:val="005E5389"/>
    <w:rsid w:val="005F5303"/>
    <w:rsid w:val="006025D1"/>
    <w:rsid w:val="006257B3"/>
    <w:rsid w:val="0063046A"/>
    <w:rsid w:val="006410D6"/>
    <w:rsid w:val="00661BC2"/>
    <w:rsid w:val="00661E7B"/>
    <w:rsid w:val="0067518B"/>
    <w:rsid w:val="0069224C"/>
    <w:rsid w:val="006A657C"/>
    <w:rsid w:val="006C2814"/>
    <w:rsid w:val="00715F4A"/>
    <w:rsid w:val="00742866"/>
    <w:rsid w:val="00742F6B"/>
    <w:rsid w:val="007517E2"/>
    <w:rsid w:val="007604FB"/>
    <w:rsid w:val="00787BEB"/>
    <w:rsid w:val="007E729B"/>
    <w:rsid w:val="0080045D"/>
    <w:rsid w:val="00801E33"/>
    <w:rsid w:val="00831B56"/>
    <w:rsid w:val="00853F69"/>
    <w:rsid w:val="00857CC8"/>
    <w:rsid w:val="008A6976"/>
    <w:rsid w:val="008C0F8C"/>
    <w:rsid w:val="008C466C"/>
    <w:rsid w:val="008D242B"/>
    <w:rsid w:val="008D400C"/>
    <w:rsid w:val="008E1EAA"/>
    <w:rsid w:val="008F09A3"/>
    <w:rsid w:val="00913642"/>
    <w:rsid w:val="009311FF"/>
    <w:rsid w:val="00942BD9"/>
    <w:rsid w:val="00960D6A"/>
    <w:rsid w:val="00961675"/>
    <w:rsid w:val="009C5D11"/>
    <w:rsid w:val="009C7264"/>
    <w:rsid w:val="009D4404"/>
    <w:rsid w:val="009E2460"/>
    <w:rsid w:val="009E7B50"/>
    <w:rsid w:val="009F035C"/>
    <w:rsid w:val="00A01520"/>
    <w:rsid w:val="00A9144B"/>
    <w:rsid w:val="00AA05D8"/>
    <w:rsid w:val="00AA77C3"/>
    <w:rsid w:val="00AB3F9A"/>
    <w:rsid w:val="00AC4C97"/>
    <w:rsid w:val="00AF5B78"/>
    <w:rsid w:val="00B16DB4"/>
    <w:rsid w:val="00B311DD"/>
    <w:rsid w:val="00B57B3E"/>
    <w:rsid w:val="00B861DC"/>
    <w:rsid w:val="00B92A25"/>
    <w:rsid w:val="00B963FF"/>
    <w:rsid w:val="00BB1DED"/>
    <w:rsid w:val="00BC0BC9"/>
    <w:rsid w:val="00BC2458"/>
    <w:rsid w:val="00BC3D0D"/>
    <w:rsid w:val="00BE0D37"/>
    <w:rsid w:val="00C2126C"/>
    <w:rsid w:val="00C509B8"/>
    <w:rsid w:val="00C73E8C"/>
    <w:rsid w:val="00CA1409"/>
    <w:rsid w:val="00CA54FF"/>
    <w:rsid w:val="00CC4E9F"/>
    <w:rsid w:val="00CD35BA"/>
    <w:rsid w:val="00CE2B50"/>
    <w:rsid w:val="00CE6444"/>
    <w:rsid w:val="00D00C02"/>
    <w:rsid w:val="00D73590"/>
    <w:rsid w:val="00D73E16"/>
    <w:rsid w:val="00D76484"/>
    <w:rsid w:val="00D845DC"/>
    <w:rsid w:val="00D90CE5"/>
    <w:rsid w:val="00D92956"/>
    <w:rsid w:val="00DB01E9"/>
    <w:rsid w:val="00DD49E4"/>
    <w:rsid w:val="00DE148A"/>
    <w:rsid w:val="00DE1BF5"/>
    <w:rsid w:val="00DE7C69"/>
    <w:rsid w:val="00E14CF6"/>
    <w:rsid w:val="00E422AC"/>
    <w:rsid w:val="00E52651"/>
    <w:rsid w:val="00E71A6A"/>
    <w:rsid w:val="00E754F7"/>
    <w:rsid w:val="00E86FA6"/>
    <w:rsid w:val="00E8796E"/>
    <w:rsid w:val="00E94892"/>
    <w:rsid w:val="00E95015"/>
    <w:rsid w:val="00EA3A37"/>
    <w:rsid w:val="00EA4D58"/>
    <w:rsid w:val="00F10F90"/>
    <w:rsid w:val="00F110E2"/>
    <w:rsid w:val="00F14ECA"/>
    <w:rsid w:val="00F17B08"/>
    <w:rsid w:val="00F35DAC"/>
    <w:rsid w:val="00F45803"/>
    <w:rsid w:val="00F6336D"/>
    <w:rsid w:val="00F66118"/>
    <w:rsid w:val="00F70CD5"/>
    <w:rsid w:val="00F71786"/>
    <w:rsid w:val="00F90385"/>
    <w:rsid w:val="00F9250C"/>
    <w:rsid w:val="00FC3629"/>
    <w:rsid w:val="00FC4FA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FA6811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281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4D6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A6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6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kt">
    <w:name w:val="pkt"/>
    <w:basedOn w:val="Normalny"/>
    <w:rsid w:val="00B963F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2B9E-EDE7-4270-84D1-AAA6FC93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asz Telesz</cp:lastModifiedBy>
  <cp:revision>5</cp:revision>
  <cp:lastPrinted>2026-05-14T10:46:00Z</cp:lastPrinted>
  <dcterms:created xsi:type="dcterms:W3CDTF">2025-12-08T12:03:00Z</dcterms:created>
  <dcterms:modified xsi:type="dcterms:W3CDTF">2026-05-14T10:46:00Z</dcterms:modified>
</cp:coreProperties>
</file>